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6C52577" w:rsidR="00EA29FA" w:rsidRPr="00C60FD1" w:rsidRDefault="009D0CD4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6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88926B6" w:rsidR="00703B09" w:rsidRDefault="0094715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59A21690" w:rsidR="00580ABF" w:rsidRDefault="0094715E" w:rsidP="00EC51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RANCA GOBERNADOR OPERATIVO DE SEMANA SANTA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42F696A" w14:textId="47747465" w:rsidR="00EC516C" w:rsidRDefault="00EC516C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 xml:space="preserve">“Como Gobierno es nuestra responsabilidad garantizar la tranquilidad en espacios seguros y bien cuidados a las familias neoleonesas”; Samuel García. </w:t>
      </w:r>
    </w:p>
    <w:p w14:paraId="0CB30288" w14:textId="4EC3BF9B" w:rsidR="001117EE" w:rsidRPr="00EC516C" w:rsidRDefault="00EC516C" w:rsidP="00EC516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 desplegarán más de 860 elementos,</w:t>
      </w:r>
      <w:r w:rsidR="0094715E">
        <w:rPr>
          <w:rFonts w:ascii="Arial" w:hAnsi="Arial" w:cs="Arial"/>
          <w:i/>
        </w:rPr>
        <w:t xml:space="preserve"> 100 unidades y dos helicópteros </w:t>
      </w:r>
      <w:r>
        <w:rPr>
          <w:rFonts w:ascii="Arial" w:hAnsi="Arial" w:cs="Arial"/>
          <w:i/>
        </w:rPr>
        <w:t xml:space="preserve">que </w:t>
      </w:r>
      <w:r w:rsidR="0094715E">
        <w:rPr>
          <w:rFonts w:ascii="Arial" w:hAnsi="Arial" w:cs="Arial"/>
          <w:i/>
        </w:rPr>
        <w:t xml:space="preserve">patrullarán las calles del estado para garantizar la seguridad de los neoleoneses y turistas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E8B13E1" w14:textId="7C4A23BE" w:rsidR="000528E9" w:rsidRDefault="00EA29FA" w:rsidP="0045361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941A7D">
        <w:rPr>
          <w:rFonts w:ascii="Arial" w:hAnsi="Arial" w:cs="Arial"/>
          <w:sz w:val="28"/>
          <w:szCs w:val="28"/>
        </w:rPr>
        <w:t>Para</w:t>
      </w:r>
      <w:r w:rsidR="0094715E">
        <w:rPr>
          <w:rFonts w:ascii="Arial" w:hAnsi="Arial" w:cs="Arial"/>
          <w:sz w:val="28"/>
          <w:szCs w:val="28"/>
        </w:rPr>
        <w:t xml:space="preserve"> garantizar la seguridad de la ciudadanía, el Gobernador de Nuevo León, Samuel Alejandro García Sepúlveda dio el banderazo de arranque al Operativo de Semana Santa, para salvaguardar a las familias neoleoneses en este periodo vacacional. </w:t>
      </w:r>
    </w:p>
    <w:p w14:paraId="214C0435" w14:textId="77777777" w:rsidR="0094715E" w:rsidRDefault="0094715E" w:rsidP="0045361F">
      <w:pPr>
        <w:jc w:val="both"/>
        <w:rPr>
          <w:rFonts w:ascii="Arial" w:hAnsi="Arial" w:cs="Arial"/>
          <w:sz w:val="28"/>
          <w:szCs w:val="28"/>
        </w:rPr>
      </w:pPr>
    </w:p>
    <w:p w14:paraId="434A1C98" w14:textId="1B8CF2E9" w:rsidR="0094715E" w:rsidRDefault="0094715E" w:rsidP="004536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inicio del despliegue policíaco y de corporaciones de auxilio que se realiza en coordinación con elementos municipales y federales se llevó a cabo en la Explanada de los Héroes. </w:t>
      </w:r>
    </w:p>
    <w:p w14:paraId="094F8A5F" w14:textId="77777777" w:rsidR="0094715E" w:rsidRDefault="0094715E" w:rsidP="0045361F">
      <w:pPr>
        <w:jc w:val="both"/>
        <w:rPr>
          <w:rFonts w:ascii="Arial" w:hAnsi="Arial" w:cs="Arial"/>
          <w:sz w:val="28"/>
          <w:szCs w:val="28"/>
        </w:rPr>
      </w:pPr>
    </w:p>
    <w:p w14:paraId="2841047F" w14:textId="409C790C" w:rsidR="0094715E" w:rsidRDefault="0094715E" w:rsidP="004536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su mensaje, e</w:t>
      </w:r>
      <w:r w:rsidR="0045361F">
        <w:rPr>
          <w:rFonts w:ascii="Arial" w:hAnsi="Arial" w:cs="Arial"/>
          <w:sz w:val="28"/>
          <w:szCs w:val="28"/>
        </w:rPr>
        <w:t>l Mandatario estatal destacó que con esta vigilancia las familias y el tu</w:t>
      </w:r>
      <w:r w:rsidR="000D1EF1">
        <w:rPr>
          <w:rFonts w:ascii="Arial" w:hAnsi="Arial" w:cs="Arial"/>
          <w:sz w:val="28"/>
          <w:szCs w:val="28"/>
        </w:rPr>
        <w:t>rismo podrán recorrer</w:t>
      </w:r>
      <w:r w:rsidR="0045361F">
        <w:rPr>
          <w:rFonts w:ascii="Arial" w:hAnsi="Arial" w:cs="Arial"/>
          <w:sz w:val="28"/>
          <w:szCs w:val="28"/>
        </w:rPr>
        <w:t xml:space="preserve"> con tranquilidad los parajes que han hecho a Nuevo León un punto de encuentro para el descanso y la aventura. </w:t>
      </w:r>
    </w:p>
    <w:p w14:paraId="0A5C2903" w14:textId="77777777" w:rsidR="0045361F" w:rsidRDefault="0045361F" w:rsidP="0045361F">
      <w:pPr>
        <w:jc w:val="both"/>
        <w:rPr>
          <w:rFonts w:ascii="Arial" w:hAnsi="Arial" w:cs="Arial"/>
          <w:sz w:val="28"/>
          <w:szCs w:val="28"/>
        </w:rPr>
      </w:pPr>
    </w:p>
    <w:p w14:paraId="73AB7DCB" w14:textId="3E29CC3B" w:rsidR="0045361F" w:rsidRPr="0045361F" w:rsidRDefault="0045361F" w:rsidP="004536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5361F">
        <w:rPr>
          <w:rFonts w:ascii="Arial" w:hAnsi="Arial" w:cs="Arial"/>
          <w:sz w:val="28"/>
          <w:szCs w:val="28"/>
        </w:rPr>
        <w:t>Como gobierno es nuestra responsabilidad garantizar que puedan hacerlo con tranquilidad en espacios seguros y bien cuidados. Por eso hoy arrancamos el operativo Semana Santa 2025.</w:t>
      </w:r>
    </w:p>
    <w:p w14:paraId="1505B94E" w14:textId="77777777" w:rsidR="0045361F" w:rsidRPr="0045361F" w:rsidRDefault="0045361F" w:rsidP="0045361F">
      <w:pPr>
        <w:jc w:val="both"/>
        <w:rPr>
          <w:rFonts w:ascii="Arial" w:hAnsi="Arial" w:cs="Arial"/>
          <w:sz w:val="28"/>
          <w:szCs w:val="28"/>
        </w:rPr>
      </w:pPr>
    </w:p>
    <w:p w14:paraId="26486A30" w14:textId="2B9ACA57" w:rsid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5361F">
        <w:rPr>
          <w:rFonts w:ascii="Arial" w:hAnsi="Arial" w:cs="Arial"/>
          <w:sz w:val="28"/>
          <w:szCs w:val="28"/>
        </w:rPr>
        <w:t>Tendremos operativos especiales en ca</w:t>
      </w:r>
      <w:r>
        <w:rPr>
          <w:rFonts w:ascii="Arial" w:hAnsi="Arial" w:cs="Arial"/>
          <w:sz w:val="28"/>
          <w:szCs w:val="28"/>
        </w:rPr>
        <w:t>rreteras y puestos de control, p</w:t>
      </w:r>
      <w:r w:rsidRPr="0045361F">
        <w:rPr>
          <w:rFonts w:ascii="Arial" w:hAnsi="Arial" w:cs="Arial"/>
          <w:sz w:val="28"/>
          <w:szCs w:val="28"/>
        </w:rPr>
        <w:t xml:space="preserve">ersonal capacitado en los principales destinos turísticos. En total vamos a desplegar más de 860 elementos de las corporaciones </w:t>
      </w:r>
      <w:r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lastRenderedPageBreak/>
        <w:t>Protección Civil y de S</w:t>
      </w:r>
      <w:r w:rsidRPr="0045361F">
        <w:rPr>
          <w:rFonts w:ascii="Arial" w:hAnsi="Arial" w:cs="Arial"/>
          <w:sz w:val="28"/>
          <w:szCs w:val="28"/>
        </w:rPr>
        <w:t>eguridad tanto federales, estatales y</w:t>
      </w:r>
      <w:r>
        <w:rPr>
          <w:rFonts w:ascii="Arial" w:hAnsi="Arial" w:cs="Arial"/>
          <w:sz w:val="28"/>
          <w:szCs w:val="28"/>
        </w:rPr>
        <w:t xml:space="preserve"> municipales por todo el estado”, apuntó García Sepúlveda. </w:t>
      </w:r>
    </w:p>
    <w:p w14:paraId="6C51490A" w14:textId="77777777" w:rsid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</w:p>
    <w:p w14:paraId="6E597331" w14:textId="339F4710" w:rsid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 de los elementos, en el Operativo que abarca tierra y aire, participarán 100 unidades y dos helicópteros, de Fuerza Civil y Protección Civil del Estado, así como las nuevas Divisiones Aérea y Blindada y de Caminos, </w:t>
      </w:r>
      <w:r w:rsidR="00EC516C">
        <w:rPr>
          <w:rFonts w:ascii="Arial" w:hAnsi="Arial" w:cs="Arial"/>
          <w:sz w:val="28"/>
          <w:szCs w:val="28"/>
        </w:rPr>
        <w:t xml:space="preserve">y los nuevos </w:t>
      </w:r>
      <w:r>
        <w:rPr>
          <w:rFonts w:ascii="Arial" w:hAnsi="Arial" w:cs="Arial"/>
          <w:sz w:val="28"/>
          <w:szCs w:val="28"/>
        </w:rPr>
        <w:t>destacamentos</w:t>
      </w:r>
      <w:r w:rsidR="00EC516C">
        <w:rPr>
          <w:rFonts w:ascii="Arial" w:hAnsi="Arial" w:cs="Arial"/>
          <w:sz w:val="28"/>
          <w:szCs w:val="28"/>
        </w:rPr>
        <w:t xml:space="preserve">, que en conjunto </w:t>
      </w:r>
      <w:r>
        <w:rPr>
          <w:rFonts w:ascii="Arial" w:hAnsi="Arial" w:cs="Arial"/>
          <w:sz w:val="28"/>
          <w:szCs w:val="28"/>
        </w:rPr>
        <w:t xml:space="preserve">brindarán la salvaguarda a los ciudadanos y visitantes de la entidad. </w:t>
      </w:r>
    </w:p>
    <w:p w14:paraId="28691B0A" w14:textId="7E167CBB" w:rsidR="005015EF" w:rsidRDefault="005015EF" w:rsidP="00EC516C">
      <w:pPr>
        <w:jc w:val="both"/>
        <w:rPr>
          <w:rFonts w:ascii="Arial" w:hAnsi="Arial" w:cs="Arial"/>
          <w:sz w:val="28"/>
          <w:szCs w:val="28"/>
        </w:rPr>
      </w:pPr>
    </w:p>
    <w:p w14:paraId="3FBC03E6" w14:textId="6D279B7B" w:rsid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último, </w:t>
      </w:r>
      <w:r w:rsidR="00EC516C">
        <w:rPr>
          <w:rFonts w:ascii="Arial" w:hAnsi="Arial" w:cs="Arial"/>
          <w:sz w:val="28"/>
          <w:szCs w:val="28"/>
        </w:rPr>
        <w:t xml:space="preserve">el Gobernador </w:t>
      </w:r>
      <w:r>
        <w:rPr>
          <w:rFonts w:ascii="Arial" w:hAnsi="Arial" w:cs="Arial"/>
          <w:sz w:val="28"/>
          <w:szCs w:val="28"/>
        </w:rPr>
        <w:t>hizo un llamado a la población a sumarse a priorizar la seguridad, dando recomendaciones para evitar accidentes e incendios durante este periodo vacacional.</w:t>
      </w:r>
    </w:p>
    <w:p w14:paraId="245F0D41" w14:textId="77777777" w:rsid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</w:p>
    <w:p w14:paraId="56166EA5" w14:textId="4675D980" w:rsidR="0045361F" w:rsidRP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A las familias de Nuevo León, </w:t>
      </w:r>
      <w:r w:rsidRPr="0045361F">
        <w:rPr>
          <w:rFonts w:ascii="Arial" w:hAnsi="Arial" w:cs="Arial"/>
          <w:sz w:val="28"/>
          <w:szCs w:val="28"/>
        </w:rPr>
        <w:t>pedirles que siempre teng</w:t>
      </w:r>
      <w:r>
        <w:rPr>
          <w:rFonts w:ascii="Arial" w:hAnsi="Arial" w:cs="Arial"/>
          <w:sz w:val="28"/>
          <w:szCs w:val="28"/>
        </w:rPr>
        <w:t>an la seguridad como prioridad, p</w:t>
      </w:r>
      <w:r w:rsidRPr="0045361F">
        <w:rPr>
          <w:rFonts w:ascii="Arial" w:hAnsi="Arial" w:cs="Arial"/>
          <w:sz w:val="28"/>
          <w:szCs w:val="28"/>
        </w:rPr>
        <w:t>ara que sea un éxito, tenemos que entre todos ayudarnos en estas fechas. Revisar sus carros antes de salir a carretera, tener sus botiquines y sobre todo si no manejen. Evitar prender fogatas.</w:t>
      </w:r>
    </w:p>
    <w:p w14:paraId="359FA3A2" w14:textId="2415B32E" w:rsidR="0045361F" w:rsidRP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</w:p>
    <w:p w14:paraId="37CF8827" w14:textId="08285718" w:rsid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5361F">
        <w:rPr>
          <w:rFonts w:ascii="Arial" w:hAnsi="Arial" w:cs="Arial"/>
          <w:sz w:val="28"/>
          <w:szCs w:val="28"/>
        </w:rPr>
        <w:t>Recuerden que este año hemos tenido muchos incendios y tendremos total mano dura para aquellos que los provoquen o por negligencia o descuido gener</w:t>
      </w:r>
      <w:r>
        <w:rPr>
          <w:rFonts w:ascii="Arial" w:hAnsi="Arial" w:cs="Arial"/>
          <w:sz w:val="28"/>
          <w:szCs w:val="28"/>
        </w:rPr>
        <w:t xml:space="preserve">en un incendio forestal”, subrayó el Mandatario estatal. </w:t>
      </w:r>
    </w:p>
    <w:p w14:paraId="03971D79" w14:textId="77777777" w:rsidR="0045361F" w:rsidRDefault="0045361F" w:rsidP="00EC516C">
      <w:pPr>
        <w:jc w:val="both"/>
        <w:rPr>
          <w:rFonts w:ascii="Arial" w:hAnsi="Arial" w:cs="Arial"/>
          <w:sz w:val="28"/>
          <w:szCs w:val="28"/>
        </w:rPr>
      </w:pPr>
    </w:p>
    <w:p w14:paraId="57526E64" w14:textId="7063ECC2" w:rsidR="0045361F" w:rsidRDefault="00EC516C" w:rsidP="00EC51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iteró que el Estado aplicará mano dura contra aquellos que provoquen, o por negligencia o descuido generen un incendio forestal. </w:t>
      </w:r>
    </w:p>
    <w:p w14:paraId="1C0BB4EB" w14:textId="77777777" w:rsidR="0045361F" w:rsidRDefault="0045361F" w:rsidP="0045361F">
      <w:pPr>
        <w:rPr>
          <w:rFonts w:ascii="Arial" w:hAnsi="Arial" w:cs="Arial"/>
          <w:sz w:val="28"/>
          <w:szCs w:val="28"/>
        </w:rPr>
      </w:pPr>
    </w:p>
    <w:bookmarkEnd w:id="0"/>
    <w:p w14:paraId="260509A3" w14:textId="77777777" w:rsidR="0094715E" w:rsidRDefault="0094715E" w:rsidP="00524D74">
      <w:pPr>
        <w:rPr>
          <w:rFonts w:ascii="Arial" w:hAnsi="Arial" w:cs="Arial"/>
          <w:sz w:val="28"/>
          <w:szCs w:val="28"/>
        </w:rPr>
      </w:pPr>
    </w:p>
    <w:p w14:paraId="2A4F8B62" w14:textId="77777777" w:rsidR="0094715E" w:rsidRDefault="0094715E" w:rsidP="00524D74">
      <w:pPr>
        <w:rPr>
          <w:rFonts w:ascii="Arial" w:hAnsi="Arial" w:cs="Arial"/>
          <w:sz w:val="28"/>
          <w:szCs w:val="28"/>
        </w:rPr>
      </w:pPr>
    </w:p>
    <w:p w14:paraId="4B7C1B0E" w14:textId="77777777" w:rsidR="0094715E" w:rsidRDefault="0094715E" w:rsidP="00524D74">
      <w:pPr>
        <w:rPr>
          <w:rFonts w:ascii="Arial" w:hAnsi="Arial" w:cs="Arial"/>
          <w:sz w:val="28"/>
          <w:szCs w:val="28"/>
        </w:rPr>
      </w:pPr>
    </w:p>
    <w:p w14:paraId="74793B97" w14:textId="77777777" w:rsidR="0094715E" w:rsidRDefault="0094715E" w:rsidP="00524D74">
      <w:pPr>
        <w:rPr>
          <w:rFonts w:ascii="Arial" w:hAnsi="Arial" w:cs="Arial"/>
          <w:sz w:val="28"/>
          <w:szCs w:val="28"/>
        </w:rPr>
      </w:pPr>
    </w:p>
    <w:p w14:paraId="69F01573" w14:textId="77777777" w:rsidR="0094715E" w:rsidRDefault="0094715E" w:rsidP="00524D74">
      <w:pPr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1EF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4BC9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1F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15EF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4715E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0CD4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516C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A858D-29E1-4CC2-A970-46B73C5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11T18:40:00Z</dcterms:created>
  <dcterms:modified xsi:type="dcterms:W3CDTF">2025-04-11T18:40:00Z</dcterms:modified>
</cp:coreProperties>
</file>